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42" w:rsidRDefault="00893442" w:rsidP="00893442">
      <w:pPr>
        <w:spacing w:line="240" w:lineRule="auto"/>
        <w:ind w:right="48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ЕНИЯ И ИЗМЕНЕНИЯ </w:t>
      </w:r>
    </w:p>
    <w:p w:rsidR="00944A21" w:rsidRDefault="00893442" w:rsidP="00893442">
      <w:pPr>
        <w:spacing w:line="240" w:lineRule="auto"/>
        <w:ind w:right="48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глашение между отделом образования, спорта и туриз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ронов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й организацией Белорусского профессионального союза работников образования и науки на 2016-2019 гг. </w:t>
      </w:r>
    </w:p>
    <w:p w:rsidR="00893442" w:rsidRDefault="00893442">
      <w:pPr>
        <w:rPr>
          <w:rFonts w:ascii="Times New Roman" w:hAnsi="Times New Roman" w:cs="Times New Roman"/>
          <w:sz w:val="30"/>
          <w:szCs w:val="30"/>
        </w:rPr>
      </w:pPr>
    </w:p>
    <w:p w:rsidR="00893442" w:rsidRDefault="00893442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ести в Соглашение  между отделом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ронов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й организацией Белорусского профессионального союза работников образования и науки на 2016-2019 гг. следу</w:t>
      </w:r>
      <w:r w:rsidR="00FC08F8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щие допо</w:t>
      </w:r>
      <w:r w:rsidR="00FC08F8">
        <w:rPr>
          <w:rFonts w:ascii="Times New Roman" w:hAnsi="Times New Roman" w:cs="Times New Roman"/>
          <w:sz w:val="30"/>
          <w:szCs w:val="30"/>
        </w:rPr>
        <w:t>лнения и изменения:</w:t>
      </w:r>
    </w:p>
    <w:p w:rsidR="00FC08F8" w:rsidRDefault="00FC08F8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В подпункте 21.7 слово «преподавательской» заменить словами «педагогической деятельности,  в части реализации содержания образовательных программ».</w:t>
      </w:r>
    </w:p>
    <w:p w:rsidR="00FC08F8" w:rsidRDefault="00FC08F8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7646A9">
        <w:rPr>
          <w:rFonts w:ascii="Times New Roman" w:hAnsi="Times New Roman" w:cs="Times New Roman"/>
          <w:sz w:val="30"/>
          <w:szCs w:val="30"/>
        </w:rPr>
        <w:t>В подпункте 24.7 в части 1 после слова «специального» дополнить словом «профессионально-технического».</w:t>
      </w:r>
    </w:p>
    <w:p w:rsidR="007646A9" w:rsidRDefault="007646A9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В подпунктах 28.12, 28.14, 28.15 пункта 28 слова «не допускающими нарушений трудово</w:t>
      </w:r>
      <w:r w:rsidR="005067E8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и исполнительской</w:t>
      </w:r>
      <w:r w:rsidR="005067E8">
        <w:rPr>
          <w:rFonts w:ascii="Times New Roman" w:hAnsi="Times New Roman" w:cs="Times New Roman"/>
          <w:sz w:val="30"/>
          <w:szCs w:val="30"/>
        </w:rPr>
        <w:t xml:space="preserve"> дисциплин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5067E8">
        <w:rPr>
          <w:rFonts w:ascii="Times New Roman" w:hAnsi="Times New Roman" w:cs="Times New Roman"/>
          <w:sz w:val="30"/>
          <w:szCs w:val="30"/>
        </w:rPr>
        <w:t xml:space="preserve"> заменить словами  «не имеющими дисциплинарных взысканий в течение года, предшествовавшего дате окончания контракта».</w:t>
      </w:r>
    </w:p>
    <w:p w:rsidR="005067E8" w:rsidRDefault="007D63F0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5067E8" w:rsidRPr="005067E8">
        <w:rPr>
          <w:rFonts w:ascii="Times New Roman" w:hAnsi="Times New Roman" w:cs="Times New Roman"/>
          <w:sz w:val="30"/>
          <w:szCs w:val="30"/>
        </w:rPr>
        <w:t xml:space="preserve">. </w:t>
      </w:r>
      <w:r w:rsidR="00C51D2C">
        <w:rPr>
          <w:rFonts w:ascii="Times New Roman" w:hAnsi="Times New Roman" w:cs="Times New Roman"/>
          <w:sz w:val="30"/>
          <w:szCs w:val="30"/>
        </w:rPr>
        <w:t>Подпункт 28.25 пункта 28 исключить.</w:t>
      </w:r>
    </w:p>
    <w:p w:rsidR="00C51D2C" w:rsidRDefault="007D63F0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51D2C">
        <w:rPr>
          <w:rFonts w:ascii="Times New Roman" w:hAnsi="Times New Roman" w:cs="Times New Roman"/>
          <w:sz w:val="30"/>
          <w:szCs w:val="30"/>
        </w:rPr>
        <w:t>. Подпункт 28.5 дополнить частью второй следующего содержания: «Принимать меры к трудоустройству работников, подлежащих увольнению в связи с сокращением численности или штата, ликвидации организации, содействовать их переобучению».</w:t>
      </w:r>
    </w:p>
    <w:p w:rsidR="00C51D2C" w:rsidRDefault="007D63F0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C51D2C">
        <w:rPr>
          <w:rFonts w:ascii="Times New Roman" w:hAnsi="Times New Roman" w:cs="Times New Roman"/>
          <w:sz w:val="30"/>
          <w:szCs w:val="30"/>
        </w:rPr>
        <w:t>. Подпункт 28.28 исключить.</w:t>
      </w:r>
    </w:p>
    <w:p w:rsidR="00C51D2C" w:rsidRDefault="007D63F0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C51D2C">
        <w:rPr>
          <w:rFonts w:ascii="Times New Roman" w:hAnsi="Times New Roman" w:cs="Times New Roman"/>
          <w:sz w:val="30"/>
          <w:szCs w:val="30"/>
        </w:rPr>
        <w:t xml:space="preserve">. Пункт 28 дополнить подпунктом 28.30 следующего содержания «Устанавливать работникам, имеющим детей в возрасте до четырнадцати лет, режим гибкого рабочего времени, неполный рабочий день и </w:t>
      </w:r>
      <w:proofErr w:type="gramStart"/>
      <w:r w:rsidR="00C51D2C">
        <w:rPr>
          <w:rFonts w:ascii="Times New Roman" w:hAnsi="Times New Roman" w:cs="Times New Roman"/>
          <w:sz w:val="30"/>
          <w:szCs w:val="30"/>
        </w:rPr>
        <w:t>другое</w:t>
      </w:r>
      <w:proofErr w:type="gramEnd"/>
      <w:r w:rsidR="00C51D2C">
        <w:rPr>
          <w:rFonts w:ascii="Times New Roman" w:hAnsi="Times New Roman" w:cs="Times New Roman"/>
          <w:sz w:val="30"/>
          <w:szCs w:val="30"/>
        </w:rPr>
        <w:t xml:space="preserve"> по их инициативе, с учетом ч.2 статьи 128 Трудового кодекса Республики Беларусь».</w:t>
      </w:r>
    </w:p>
    <w:p w:rsidR="00C368F3" w:rsidRDefault="007D63F0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8</w:t>
      </w:r>
      <w:r w:rsidR="00C51D2C">
        <w:rPr>
          <w:rFonts w:ascii="Times New Roman" w:hAnsi="Times New Roman" w:cs="Times New Roman"/>
          <w:sz w:val="30"/>
          <w:szCs w:val="30"/>
        </w:rPr>
        <w:t xml:space="preserve">. </w:t>
      </w:r>
      <w:r w:rsidR="00C368F3">
        <w:rPr>
          <w:rFonts w:ascii="Times New Roman" w:hAnsi="Times New Roman" w:cs="Times New Roman"/>
          <w:sz w:val="30"/>
          <w:szCs w:val="30"/>
        </w:rPr>
        <w:t xml:space="preserve">В подпункте 31.9.6 пункта 31 часть 6 изложить в новой редакции «Выплаты, предусмотренные ч.4 и 5 настоящего пункта в </w:t>
      </w:r>
      <w:proofErr w:type="gramStart"/>
      <w:r w:rsidR="00C368F3">
        <w:rPr>
          <w:rFonts w:ascii="Times New Roman" w:hAnsi="Times New Roman" w:cs="Times New Roman"/>
          <w:sz w:val="30"/>
          <w:szCs w:val="30"/>
        </w:rPr>
        <w:t>организациях, финансируемых из бюджета производятся</w:t>
      </w:r>
      <w:proofErr w:type="gramEnd"/>
      <w:r w:rsidR="00C368F3">
        <w:rPr>
          <w:rFonts w:ascii="Times New Roman" w:hAnsi="Times New Roman" w:cs="Times New Roman"/>
          <w:sz w:val="30"/>
          <w:szCs w:val="30"/>
        </w:rPr>
        <w:t xml:space="preserve"> за счет внебюджетных средств».</w:t>
      </w:r>
    </w:p>
    <w:p w:rsidR="00C368F3" w:rsidRDefault="007D63F0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C368F3">
        <w:rPr>
          <w:rFonts w:ascii="Times New Roman" w:hAnsi="Times New Roman" w:cs="Times New Roman"/>
          <w:sz w:val="30"/>
          <w:szCs w:val="30"/>
        </w:rPr>
        <w:t>. Пункт 31 дополнить двумя подпунктами следующего содержания:</w:t>
      </w:r>
    </w:p>
    <w:p w:rsidR="00C368F3" w:rsidRDefault="00C368F3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.9.12. «Применять меры поощрения и  материального стимулирования работников за соблюдение требований по охране труда».</w:t>
      </w:r>
    </w:p>
    <w:p w:rsidR="0052071C" w:rsidRDefault="00C368F3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.9.13. «Включать в  коллективные договоры организаций системы образования района положение об обязанности работников оказывать содействие и сотрудничать с нанимателем  в деле обеспечения здоровых и безопасных условий труда, немедленно извещать</w:t>
      </w:r>
      <w:r w:rsidR="0052071C">
        <w:rPr>
          <w:rFonts w:ascii="Times New Roman" w:hAnsi="Times New Roman" w:cs="Times New Roman"/>
          <w:sz w:val="30"/>
          <w:szCs w:val="30"/>
        </w:rPr>
        <w:t xml:space="preserve">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. Транспортных средств, средств защиты, об ухудшении состояния своего здоровья</w:t>
      </w:r>
      <w:r>
        <w:rPr>
          <w:rFonts w:ascii="Times New Roman" w:hAnsi="Times New Roman" w:cs="Times New Roman"/>
          <w:sz w:val="30"/>
          <w:szCs w:val="30"/>
        </w:rPr>
        <w:t>»</w:t>
      </w:r>
      <w:r w:rsidR="0052071C">
        <w:rPr>
          <w:rFonts w:ascii="Times New Roman" w:hAnsi="Times New Roman" w:cs="Times New Roman"/>
          <w:sz w:val="30"/>
          <w:szCs w:val="30"/>
        </w:rPr>
        <w:t>.</w:t>
      </w:r>
    </w:p>
    <w:p w:rsidR="0052071C" w:rsidRDefault="007D63F0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52071C">
        <w:rPr>
          <w:rFonts w:ascii="Times New Roman" w:hAnsi="Times New Roman" w:cs="Times New Roman"/>
          <w:sz w:val="30"/>
          <w:szCs w:val="30"/>
        </w:rPr>
        <w:t xml:space="preserve">. Подпункт 47.6.4 пункта 47 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52071C">
        <w:rPr>
          <w:rFonts w:ascii="Times New Roman" w:hAnsi="Times New Roman" w:cs="Times New Roman"/>
          <w:sz w:val="30"/>
          <w:szCs w:val="30"/>
        </w:rPr>
        <w:t>осле слов  «в труде»  дополнить словами «участие в культурно-массовых, спортивных и иных мероприятиях».</w:t>
      </w:r>
    </w:p>
    <w:p w:rsidR="003C1D52" w:rsidRDefault="003C1D52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. В наименовании приложения №9 слово «перечень» </w:t>
      </w:r>
      <w:proofErr w:type="gramStart"/>
      <w:r>
        <w:rPr>
          <w:rFonts w:ascii="Times New Roman" w:hAnsi="Times New Roman" w:cs="Times New Roman"/>
          <w:sz w:val="30"/>
          <w:szCs w:val="30"/>
        </w:rPr>
        <w:t>заменить на слов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«список». </w:t>
      </w:r>
    </w:p>
    <w:p w:rsidR="00EE583B" w:rsidRDefault="00EE583B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583B" w:rsidTr="00EE583B">
        <w:tc>
          <w:tcPr>
            <w:tcW w:w="4785" w:type="dxa"/>
          </w:tcPr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ела образования, спорта и туризм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ронов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</w:t>
            </w:r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.Я.Ганевич</w:t>
            </w:r>
            <w:proofErr w:type="spellEnd"/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04.05.2017г</w:t>
            </w:r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EE583B" w:rsidRDefault="00EE583B" w:rsidP="00EE583B">
            <w:pPr>
              <w:ind w:left="4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роновск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ной организации Белорусского профсоюза работников образования и науки</w:t>
            </w:r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</w:t>
            </w:r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Г.Зубель</w:t>
            </w:r>
            <w:proofErr w:type="spellEnd"/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04.05.2017г.</w:t>
            </w:r>
          </w:p>
        </w:tc>
      </w:tr>
      <w:tr w:rsidR="00EE583B" w:rsidTr="00EE583B">
        <w:tc>
          <w:tcPr>
            <w:tcW w:w="4785" w:type="dxa"/>
          </w:tcPr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E583B" w:rsidRDefault="00EE583B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2071C" w:rsidRDefault="0052071C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1D2C" w:rsidRPr="005067E8" w:rsidRDefault="00C368F3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C51D2C" w:rsidRPr="0050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5A3084"/>
    <w:rsid w:val="0002222C"/>
    <w:rsid w:val="00034436"/>
    <w:rsid w:val="003C1D52"/>
    <w:rsid w:val="005067E8"/>
    <w:rsid w:val="0052071C"/>
    <w:rsid w:val="005A3084"/>
    <w:rsid w:val="007646A9"/>
    <w:rsid w:val="007D63F0"/>
    <w:rsid w:val="00893442"/>
    <w:rsid w:val="00AE2EE5"/>
    <w:rsid w:val="00C368F3"/>
    <w:rsid w:val="00C51D2C"/>
    <w:rsid w:val="00EE583B"/>
    <w:rsid w:val="00FC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6538-A714-4DE6-8A39-F5C15A0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y</dc:creator>
  <cp:keywords/>
  <dc:description/>
  <cp:lastModifiedBy>okey</cp:lastModifiedBy>
  <cp:revision>5</cp:revision>
  <cp:lastPrinted>2017-04-26T11:41:00Z</cp:lastPrinted>
  <dcterms:created xsi:type="dcterms:W3CDTF">2017-04-06T13:15:00Z</dcterms:created>
  <dcterms:modified xsi:type="dcterms:W3CDTF">2017-04-26T11:43:00Z</dcterms:modified>
</cp:coreProperties>
</file>